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7EB7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</w:t>
      </w:r>
    </w:p>
    <w:p w14:paraId="55F0FA56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naborze kandydatów na rachmistrzów terenowych</w:t>
      </w:r>
    </w:p>
    <w:p w14:paraId="18C09680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rmistrz Ciechocinka - Gminny Komisarz Spisowy w Ciechocinku</w:t>
      </w:r>
    </w:p>
    <w:p w14:paraId="2F5A7D80" w14:textId="27016BBC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otwarty i konkurencyjny nabór kandydatów </w:t>
      </w: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na rachmistrzów spisowych do przeprowadzenia Narodowego Spisu Powszechnego Ludności i Mieszkań (NSP) 2021 na terytorium Rzeczpospolitej Polskiej w 2021 r.</w:t>
      </w:r>
    </w:p>
    <w:p w14:paraId="419FA169" w14:textId="77777777" w:rsidR="00C813C8" w:rsidRPr="009F1DB0" w:rsidRDefault="00C813C8" w:rsidP="009F1D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94832D" w14:textId="77777777" w:rsidR="00C813C8" w:rsidRDefault="00C813C8" w:rsidP="00C813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art.24 ust.1 pkt. 6 ustawy z dnia 9 sierpnia 2019 r. o narodowym spisie powszechnym ludności i mie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kań w 2021 r.(Dz.U. Poz.1775. z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źn zm.)- zwany dalej NSP 2021</w:t>
      </w:r>
    </w:p>
    <w:p w14:paraId="3F488D67" w14:textId="60794AD5" w:rsidR="004561B4" w:rsidRPr="00C813C8" w:rsidRDefault="00C813C8" w:rsidP="00C81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an Leszek Dzierżewicz</w:t>
      </w:r>
      <w:r w:rsidR="004561B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- Gminny Komisarz Spisowy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 Ciechocinku </w:t>
      </w:r>
      <w:r w:rsidR="004561B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otwarty i konkurencyjny nabór kandydatów na rachmistrzów spisowych, </w:t>
      </w:r>
      <w:r w:rsidR="004561B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będą wykonywać prace spisowe w ramach Narodowego Spisu Powszechnego Ludności i Mieszkań (NSP) 2021 na terytorium Rzeczpospolitej Polskiej w 2021 r.</w:t>
      </w:r>
    </w:p>
    <w:p w14:paraId="5D656EC6" w14:textId="16FB6565" w:rsidR="004561B4" w:rsidRPr="00C813C8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SP 2021 odbędzie się w terminie </w:t>
      </w:r>
      <w:r w:rsidRPr="00C81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 1 kwietnia do 30 czerwca 2021 r.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edług stanu na dzień 31 marca 2021 r., godz. 24.00. </w:t>
      </w:r>
    </w:p>
    <w:p w14:paraId="17579147" w14:textId="737D83F0" w:rsidR="004561B4" w:rsidRPr="005B529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5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 składania ofert</w:t>
      </w:r>
      <w:r w:rsidRPr="005B529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: </w:t>
      </w:r>
      <w:r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d 1 do 9 lutego 2021 r.</w:t>
      </w:r>
      <w:r w:rsidR="005B5297"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bookmarkStart w:id="0" w:name="_GoBack"/>
      <w:bookmarkEnd w:id="0"/>
      <w:r w:rsidR="005B5297"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KOMUNIKAT</w:t>
      </w:r>
      <w:r w:rsidR="005B52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 </w:t>
      </w:r>
      <w:r w:rsidR="005B5297" w:rsidRPr="005B5297">
        <w:rPr>
          <w:rFonts w:ascii="Times New Roman" w:eastAsia="Times New Roman" w:hAnsi="Times New Roman" w:cs="Times New Roman"/>
          <w:sz w:val="28"/>
          <w:szCs w:val="28"/>
          <w:lang w:eastAsia="pl-PL"/>
        </w:rPr>
        <w:t>w dniu 09.02.2021 r. Dyrektor Centralnego Biura Spisowego podj</w:t>
      </w:r>
      <w:r w:rsidR="005B5297">
        <w:rPr>
          <w:rFonts w:ascii="Times New Roman" w:eastAsia="Times New Roman" w:hAnsi="Times New Roman" w:cs="Times New Roman"/>
          <w:sz w:val="28"/>
          <w:szCs w:val="28"/>
          <w:lang w:eastAsia="pl-PL"/>
        </w:rPr>
        <w:t>ął</w:t>
      </w:r>
      <w:r w:rsidR="005B5297" w:rsidRPr="005B52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cyzję o</w:t>
      </w:r>
      <w:r w:rsidR="005B52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B5297"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rzedłużeniu naboru do 16 lutego 2021 r</w:t>
      </w:r>
      <w:r w:rsidR="005B52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156D0120" w14:textId="77777777" w:rsidR="004561B4" w:rsidRPr="00C813C8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ndydat na rachmistrza spisowego powinien spełniać następujące warunki:</w:t>
      </w:r>
    </w:p>
    <w:p w14:paraId="1A2FC9D3" w14:textId="4F79D457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ieć ukończone 18 lat,</w:t>
      </w:r>
    </w:p>
    <w:p w14:paraId="365E6EA8" w14:textId="0FD3DCCF" w:rsidR="00644BEA" w:rsidRPr="00C813C8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iesz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yć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nieposzlakowaną opinią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5FC7F60D" w14:textId="670404BF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ć co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jmniej średnie wykształcenie,</w:t>
      </w:r>
    </w:p>
    <w:p w14:paraId="15373475" w14:textId="3AB7D971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iwać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ię językiem polskim w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owie i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iśmie,</w:t>
      </w:r>
    </w:p>
    <w:p w14:paraId="01E416EB" w14:textId="1A1749D8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 być skazanym prawomocnym wyrokiem za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myślne przestępstwo lub umyślne przestępstwo skarbowe.</w:t>
      </w:r>
    </w:p>
    <w:p w14:paraId="264FE181" w14:textId="77777777" w:rsidR="001A6AE9" w:rsidRPr="00C813C8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e ogólne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39F1FD7C" w14:textId="6833409B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e kandydatów na rachmistrzów spisowych są rejestrowane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stemie Ewidencji Rachmistrzów (SER) przez upoważnionego pracownika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ędu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m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iasta/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i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iechocinku.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a na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za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fercie adres e-mail zostanie wysłane hasło umożliwiające dostęp do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</w:t>
      </w:r>
      <w:r w:rsidR="00FE15A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j aplikacji.</w:t>
      </w:r>
    </w:p>
    <w:p w14:paraId="13964754" w14:textId="0B856A52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a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fercie adres e-mail będą przekazywane informacje 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ie i formie szkolenia, którego ukończenie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iem pozytywnym będzie warunkiem koniecznym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zyskania możliwości kwalifikacji n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a spisowego.</w:t>
      </w:r>
    </w:p>
    <w:p w14:paraId="618AEB2E" w14:textId="714C041A" w:rsidR="001A6AE9" w:rsidRPr="00C813C8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 rachmistrza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bligowany jest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zięcia udziału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19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nym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rybie zdalnym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. Szkolenia dl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ów 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ych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ejmować będą część teoretyczną oraz część praktyczną. Egzamin kandydata na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a </w:t>
      </w:r>
      <w:r w:rsidR="0049542F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ego</w:t>
      </w:r>
      <w:r w:rsidR="0000317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przeprowadzany p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</w:t>
      </w:r>
      <w:r w:rsidR="0000317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rea</w:t>
      </w:r>
      <w:r w:rsidR="00022E3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zowany z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022E3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mocą aplikacji e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learning. 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 podczas szkolenia i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u p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 posługuje się własnym urządzeniem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ostępem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rnetu (rekomendujemy laptop, komputer, tablet).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, który nie weźmie udziału w całości szkolenia, nie może przystąpić do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u kończącego szkolenie.</w:t>
      </w:r>
    </w:p>
    <w:p w14:paraId="79C3542C" w14:textId="4052C422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ci, którzy uzyskają 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ytywny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aminu (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o najmniej 60% poprawnych odpowiedzi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ą wpisani na listę osób zakwalifikowan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ełnienia roli rachmistrza.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olejności na</w:t>
      </w:r>
      <w:r w:rsidR="0071096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ście decydować będzie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wyższa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czba punktów uzyskanych na egzaminie przez kandydatów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ej gminy (jako pierwsze kryterium) oraz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krótszy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as, w jakim zost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pisany test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u takiej samej liczby uzyskanych punktów (jako drugie kryterium). Na liście będą zamieszczone przy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ym z kandydatów 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i obu tych kryteriów</w:t>
      </w:r>
      <w:r w:rsidRPr="00C813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A6D3345" w14:textId="78812FD3" w:rsidR="00F91E16" w:rsidRPr="00C813C8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ci, którzy uzyskają najwyższe miejsce na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ście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zostaną powołani na rachmistrzów spisowych (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czbie adekwatnej d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), a następnie podpiszą umowę zlecenia z dyrektorem urzędu statystycznego – jako zastępcą wojewódzkiego komisarza spisowego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435AAB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zostali k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ndydaci, których liczba przekracza zapotrzebowanie 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anej gminie, stanowić będą zasób rezerwowy. </w:t>
      </w:r>
    </w:p>
    <w:p w14:paraId="5A5C2805" w14:textId="480C9130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t ma prawo wglądu do swojego testu i uzyskanego wyniku 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zwłocznie p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o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łoszeniu wyników egzaminu testowego oraz żądania sprawdzenia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z 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BS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rawności tego wyniku.</w:t>
      </w:r>
    </w:p>
    <w:p w14:paraId="7386C420" w14:textId="4C9B8F0F" w:rsidR="00822750" w:rsidRPr="00C813C8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, p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wołaniu na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a spisowego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any jest do przesłania za pośrednictwem aplikacji 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-learning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ych niezbędnych d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arcia umowy zlecenia oraz 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22750" w:rsidRPr="00C813C8">
        <w:rPr>
          <w:rFonts w:ascii="Times New Roman" w:hAnsi="Times New Roman" w:cs="Times New Roman"/>
          <w:sz w:val="28"/>
          <w:szCs w:val="28"/>
        </w:rPr>
        <w:t>djęci</w:t>
      </w:r>
      <w:r w:rsidR="00605688" w:rsidRPr="00C813C8">
        <w:rPr>
          <w:rFonts w:ascii="Times New Roman" w:hAnsi="Times New Roman" w:cs="Times New Roman"/>
          <w:sz w:val="28"/>
          <w:szCs w:val="28"/>
        </w:rPr>
        <w:t>a</w:t>
      </w:r>
      <w:r w:rsidR="00822750" w:rsidRPr="00C813C8">
        <w:rPr>
          <w:rFonts w:ascii="Times New Roman" w:hAnsi="Times New Roman" w:cs="Times New Roman"/>
          <w:sz w:val="28"/>
          <w:szCs w:val="28"/>
        </w:rPr>
        <w:t xml:space="preserve"> do</w:t>
      </w:r>
      <w:r w:rsidR="00605688" w:rsidRPr="00C813C8">
        <w:rPr>
          <w:rFonts w:ascii="Times New Roman" w:hAnsi="Times New Roman" w:cs="Times New Roman"/>
          <w:sz w:val="28"/>
          <w:szCs w:val="28"/>
        </w:rPr>
        <w:t> </w:t>
      </w:r>
      <w:r w:rsidR="00822750" w:rsidRPr="00C813C8">
        <w:rPr>
          <w:rFonts w:ascii="Times New Roman" w:hAnsi="Times New Roman" w:cs="Times New Roman"/>
          <w:sz w:val="28"/>
          <w:szCs w:val="28"/>
        </w:rPr>
        <w:t>identyfikatora, które powinno spełniać określone wymagania:</w:t>
      </w:r>
    </w:p>
    <w:p w14:paraId="141EF770" w14:textId="604A7EA9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jednolite tło, oświetlone, pozbawione cieni i</w:t>
      </w:r>
      <w:r w:rsidR="009D07CE" w:rsidRPr="00C813C8">
        <w:rPr>
          <w:rFonts w:ascii="Times New Roman" w:hAnsi="Times New Roman" w:cs="Times New Roman"/>
          <w:sz w:val="28"/>
          <w:szCs w:val="28"/>
        </w:rPr>
        <w:t> </w:t>
      </w:r>
      <w:r w:rsidRPr="00C813C8">
        <w:rPr>
          <w:rFonts w:ascii="Times New Roman" w:hAnsi="Times New Roman" w:cs="Times New Roman"/>
          <w:sz w:val="28"/>
          <w:szCs w:val="28"/>
        </w:rPr>
        <w:t>elementów ozdobnych oraz innych osób,</w:t>
      </w:r>
    </w:p>
    <w:p w14:paraId="03074840" w14:textId="11C19CE9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 xml:space="preserve">format pliku </w:t>
      </w:r>
      <w:r w:rsidR="009D07CE" w:rsidRPr="00C813C8">
        <w:rPr>
          <w:rFonts w:ascii="Times New Roman" w:hAnsi="Times New Roman" w:cs="Times New Roman"/>
          <w:sz w:val="28"/>
          <w:szCs w:val="28"/>
        </w:rPr>
        <w:t>–</w:t>
      </w:r>
      <w:r w:rsidRPr="00C813C8">
        <w:rPr>
          <w:rFonts w:ascii="Times New Roman" w:hAnsi="Times New Roman" w:cs="Times New Roman"/>
          <w:sz w:val="28"/>
          <w:szCs w:val="28"/>
        </w:rPr>
        <w:t xml:space="preserve"> JPG,</w:t>
      </w:r>
    </w:p>
    <w:p w14:paraId="496B7A71" w14:textId="54545E2A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rozmiar rzeczywisty zdjęcia – 23x30mm, co</w:t>
      </w:r>
      <w:r w:rsidR="009D07CE" w:rsidRPr="00C813C8">
        <w:rPr>
          <w:rFonts w:ascii="Times New Roman" w:hAnsi="Times New Roman" w:cs="Times New Roman"/>
          <w:sz w:val="28"/>
          <w:szCs w:val="28"/>
        </w:rPr>
        <w:t> </w:t>
      </w:r>
      <w:r w:rsidRPr="00C813C8">
        <w:rPr>
          <w:rFonts w:ascii="Times New Roman" w:hAnsi="Times New Roman" w:cs="Times New Roman"/>
          <w:sz w:val="28"/>
          <w:szCs w:val="28"/>
        </w:rPr>
        <w:t>odpowiada:</w:t>
      </w:r>
    </w:p>
    <w:p w14:paraId="3B452DED" w14:textId="77777777" w:rsidR="00822750" w:rsidRPr="00C813C8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przy rozdzielczości 300 dpi, rozmiarowi 272x354 pixeli,</w:t>
      </w:r>
    </w:p>
    <w:p w14:paraId="67FFA4A7" w14:textId="77777777" w:rsidR="001A6AE9" w:rsidRPr="00C813C8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lastRenderedPageBreak/>
        <w:t>przy rozdzielczości 600 dpi, rozmiarowi 543x709 pixeli.</w:t>
      </w:r>
    </w:p>
    <w:p w14:paraId="599D71FD" w14:textId="77777777" w:rsidR="001A6AE9" w:rsidRPr="00C813C8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głównych zadań rachmistrza </w:t>
      </w:r>
      <w:r w:rsidR="0049542F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leżeć będzie:</w:t>
      </w:r>
    </w:p>
    <w:p w14:paraId="082ADCD1" w14:textId="1A50E446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enie wywiadów bezpośrednich lub telefonicznych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ależności od aktualnej sytuacji związanej z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pandemią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VID-19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9F78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F78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rzystaniem urządzenia mobilnego wyposażonego 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D5DCA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6F65F299" w14:textId="57EDC5E0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ebranie danych według ustalonej metodologii i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luczem pytań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plikacji formularzowej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3518CC06" w14:textId="5622542D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jęcie części zadań innych rachmistrzów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ych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ytuacji awaryjnej, np. gdy 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mniejszy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ę liczba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ów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ie 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 powodu 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ezygnacji, zachorowań itp.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trzymanie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i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u będzie zagrożon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8732D99" w14:textId="2597F762" w:rsidR="001A6AE9" w:rsidRPr="00C813C8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złożenia o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ert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 przez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andydata na</w:t>
      </w:r>
      <w:r w:rsidR="009D49A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achmistrza </w:t>
      </w:r>
      <w:r w:rsidR="0049542F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żna skorzystać z f</w:t>
      </w:r>
      <w:r w:rsidR="00646B3E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mularz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646B3E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962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hyperlink r:id="rId8" w:history="1">
        <w:r w:rsidR="00646B3E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>Formularz –</w:t>
        </w:r>
        <w:r w:rsidR="00E42512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 xml:space="preserve"> </w:t>
        </w:r>
        <w:r w:rsidR="00646B3E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>oferta kandydata na rachmistrza spisowego do narodowego spisu powszechnego ludności i mieszkań w 2021 r.</w:t>
        </w:r>
      </w:hyperlink>
      <w:r w:rsidR="005962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635A6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druk do</w:t>
      </w:r>
      <w:r w:rsidR="00E42512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6635A6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brania)</w:t>
      </w:r>
      <w:r w:rsidR="00E42512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</w:t>
      </w:r>
      <w:r w:rsidR="00E42512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jąc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="001A6AE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</w:p>
    <w:p w14:paraId="65A91E79" w14:textId="7E326A03" w:rsidR="001A6AE9" w:rsidRPr="00C813C8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62651893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n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obowe i kontaktowe</w:t>
      </w:r>
      <w:r w:rsidR="00276D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2402E445" w14:textId="371C8C7D" w:rsidR="001A6AE9" w:rsidRPr="00C813C8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ę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(imion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) i nazwisk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1DFBFC84" w14:textId="65CE9E96" w:rsidR="001A6AE9" w:rsidRPr="00C813C8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t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rodzenia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713186F" w14:textId="040D7DBF" w:rsidR="001A6AE9" w:rsidRPr="00C813C8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zamieszkania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29D5B46" w14:textId="601BC856" w:rsidR="001A6AE9" w:rsidRPr="00C813C8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umer telefonu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49C37D6C" w14:textId="2CFFD4C5" w:rsidR="001A6AE9" w:rsidRPr="00C813C8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e-mail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16BE44B6" w14:textId="4DB7CE3A" w:rsidR="00C8095B" w:rsidRPr="00C813C8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C8095B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 o:</w:t>
      </w:r>
    </w:p>
    <w:p w14:paraId="2E150A40" w14:textId="485F17C4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2" w:name="_Hlk62652447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skazaniu prawomocnym wyrokiem za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myślne przestępstwa lub umyślne przestępstwa skarbowe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bookmarkEnd w:id="2"/>
    <w:p w14:paraId="7836F650" w14:textId="6B741334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iu co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jmniej średniego wykształcenia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F945CB0" w14:textId="744E1915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najomości języka polskiego w mowie i piśmie</w:t>
      </w:r>
      <w:r w:rsidR="008D5DCA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73253A3B" w14:textId="5C8F99AA" w:rsidR="008D5DCA" w:rsidRPr="00C813C8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C813C8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ładanie ofert:</w:t>
      </w:r>
    </w:p>
    <w:p w14:paraId="1EDAD58A" w14:textId="0971BA87" w:rsidR="00D96BAE" w:rsidRPr="00C813C8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achmistrza spisowego 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SP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021 może składać dokumenty osobiście w</w:t>
      </w:r>
      <w:r w:rsidR="00786545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iedzibie urzędu gminy lub z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ośrednictwem: poczty elektronicznej 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krzynkę e-mailową urzędu</w:t>
      </w:r>
      <w:r w:rsidR="00266E94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="00C813C8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atusz@ciechocinek  lub spis@ciechocinek.pl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)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platformy ePUAP albo operatora pocztowego (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ym m.in. Poczty Polskiej, firm kurierskich)</w:t>
      </w:r>
      <w:r w:rsidR="009F46D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 O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cie wpływu dokumentów decyduje:</w:t>
      </w:r>
    </w:p>
    <w:p w14:paraId="4C3EC5FB" w14:textId="0EC69E95" w:rsidR="00D96BAE" w:rsidRPr="00C813C8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adku osobistego złożenia dokumentów 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 urzędzie</w:t>
      </w:r>
      <w:r w:rsidR="00F468A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lub doręczenia ich za</w:t>
      </w:r>
      <w:r w:rsidR="00786545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średnictwem kuriera – data dostarczenia do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rzędu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1F3E0687" w14:textId="579D197D" w:rsidR="00D96BAE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padku wysłania dokumentów pocztą elektroniczną na skrzynkę e-mailową urzędu wskazaną 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głoszeniu – data wprowadzenia zgłoszenia do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środka komunikacji elektronicznej nadawcy (data wysłania </w:t>
      </w:r>
      <w:r w:rsidR="00D6492D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adomości e-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il)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298D2271" w14:textId="14893342" w:rsidR="00D96BAE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adku wysłania dokumentów poprzez platformę 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UAP – data wysłania zgłoszenia przez nadawcę, która powinna być równoznaczna z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tą wpływu na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rzędową skrzynkę na</w:t>
      </w:r>
      <w:r w:rsidR="009F46D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UAP (pojawienie się zgłoszenia 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ystemie teleinformatycznym)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6E3DE4E7" w14:textId="54C58679" w:rsidR="001A6AE9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padku przesłania dokumentów Pocztą Polską – data stempla pocztowego.</w:t>
      </w:r>
    </w:p>
    <w:p w14:paraId="2252AB1A" w14:textId="5EBA62D1" w:rsidR="001A6AE9" w:rsidRPr="00C813C8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ferty kandydatów złożone po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ie,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inny sposób niż określony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głoszeniu lub bez kompletu wymaganych dokumentów</w:t>
      </w:r>
      <w:r w:rsidR="00BF0B7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będą brane pod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wagę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ępowaniu rekrutacyjnym. </w:t>
      </w:r>
    </w:p>
    <w:p w14:paraId="5B3B1CD2" w14:textId="7116A78E" w:rsidR="0027464A" w:rsidRPr="00C813C8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ięcej informacji na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mat spisu można </w:t>
      </w:r>
      <w:r w:rsidR="0071096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naleźć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tronie internetowej 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D6492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ędu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="00D6492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y </w:t>
      </w:r>
      <w:hyperlink r:id="rId9" w:tgtFrame="_blank" w:history="1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raz w Gminnym Biurze Spisowym w</w:t>
      </w:r>
      <w:r w:rsidR="009F46D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iechocink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nr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l. 54-283-63-05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-mail: spis@ciechocinek.pl</w:t>
      </w:r>
    </w:p>
    <w:p w14:paraId="189561C7" w14:textId="77777777" w:rsidR="00273ACA" w:rsidRDefault="00273ACA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BD6A99" w14:textId="41D36A26" w:rsidR="00D6492D" w:rsidRDefault="001A6AE9" w:rsidP="007E2343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minny Komisarz Spisowy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7E2343">
        <w:rPr>
          <w:rFonts w:ascii="Times New Roman" w:eastAsia="Times New Roman" w:hAnsi="Times New Roman" w:cs="Times New Roman"/>
          <w:sz w:val="28"/>
          <w:szCs w:val="28"/>
          <w:lang w:eastAsia="pl-PL"/>
        </w:rPr>
        <w:t>/-/ Leszek Dzierżewicz</w:t>
      </w:r>
    </w:p>
    <w:p w14:paraId="3846C308" w14:textId="1946FF89" w:rsidR="007E2343" w:rsidRPr="00C813C8" w:rsidRDefault="007E2343" w:rsidP="007E2343">
      <w:pPr>
        <w:spacing w:before="100" w:beforeAutospacing="1" w:after="100" w:afterAutospacing="1" w:line="240" w:lineRule="auto"/>
        <w:ind w:left="4248" w:right="155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A76FB8" w14:textId="77777777" w:rsidR="00273ACA" w:rsidRDefault="00273ACA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75B45F" w14:textId="77777777" w:rsidR="00273ACA" w:rsidRDefault="00273ACA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0062219" w14:textId="1205CB44" w:rsidR="004561B4" w:rsidRDefault="004561B4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a prawna: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rt. 24 ust. 1 pkt. 6 ustawy z dnia 9 sierpnia 2019 r. o narodowym spisie powszechnym ludności i mieszkań w 2021 r. (Dz.U. z 2019 r. poz.1775, z późn. zm.).</w:t>
      </w:r>
    </w:p>
    <w:p w14:paraId="2838C664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1FAB38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F8425C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16940C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4F5BFED" w14:textId="77777777" w:rsidR="009F1DB0" w:rsidRDefault="009F1DB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3A54EB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E654BA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C813C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– Burmistrz </w:t>
            </w:r>
            <w:r w:rsidR="00A95CF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Ciechocinka Leszek Dzierżewicz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58031D3" w:rsidR="00710965" w:rsidRDefault="00A95CF3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 Urząd Miejski, ul. Kopernika 19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87-720 Ciechocinek,</w:t>
            </w:r>
          </w:p>
          <w:p w14:paraId="1BFD5DC5" w14:textId="2699FE1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0151D">
              <w:rPr>
                <w:rFonts w:ascii="Fira Sans" w:hAnsi="Fira Sans"/>
                <w:sz w:val="19"/>
                <w:szCs w:val="19"/>
              </w:rPr>
              <w:t>iod</w:t>
            </w:r>
            <w:r w:rsidR="00A95CF3">
              <w:rPr>
                <w:rFonts w:ascii="Fira Sans" w:hAnsi="Fira Sans"/>
                <w:sz w:val="19"/>
                <w:szCs w:val="19"/>
              </w:rPr>
              <w:t>@ciechocinek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8B62" w14:textId="77777777" w:rsidR="00976A54" w:rsidRDefault="00976A54" w:rsidP="00B712B0">
      <w:pPr>
        <w:spacing w:after="0" w:line="240" w:lineRule="auto"/>
      </w:pPr>
      <w:r>
        <w:separator/>
      </w:r>
    </w:p>
  </w:endnote>
  <w:endnote w:type="continuationSeparator" w:id="0">
    <w:p w14:paraId="61CB4644" w14:textId="77777777" w:rsidR="00976A54" w:rsidRDefault="00976A5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5DE9" w14:textId="77777777" w:rsidR="00976A54" w:rsidRDefault="00976A54" w:rsidP="00B712B0">
      <w:pPr>
        <w:spacing w:after="0" w:line="240" w:lineRule="auto"/>
      </w:pPr>
      <w:r>
        <w:separator/>
      </w:r>
    </w:p>
  </w:footnote>
  <w:footnote w:type="continuationSeparator" w:id="0">
    <w:p w14:paraId="1B1D49D0" w14:textId="77777777" w:rsidR="00976A54" w:rsidRDefault="00976A5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73975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5878"/>
    <w:rsid w:val="001A6AE9"/>
    <w:rsid w:val="001A70FF"/>
    <w:rsid w:val="001B14B6"/>
    <w:rsid w:val="001C0759"/>
    <w:rsid w:val="00263EE3"/>
    <w:rsid w:val="00266E94"/>
    <w:rsid w:val="00273ACA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4D57BB"/>
    <w:rsid w:val="005038BF"/>
    <w:rsid w:val="00524828"/>
    <w:rsid w:val="0052495D"/>
    <w:rsid w:val="00541FCD"/>
    <w:rsid w:val="00575089"/>
    <w:rsid w:val="00584D36"/>
    <w:rsid w:val="00596249"/>
    <w:rsid w:val="005B5297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D4C94"/>
    <w:rsid w:val="00710965"/>
    <w:rsid w:val="00721A57"/>
    <w:rsid w:val="00735567"/>
    <w:rsid w:val="0075506D"/>
    <w:rsid w:val="00781347"/>
    <w:rsid w:val="00781B83"/>
    <w:rsid w:val="00786545"/>
    <w:rsid w:val="007E2343"/>
    <w:rsid w:val="007E3325"/>
    <w:rsid w:val="007E6762"/>
    <w:rsid w:val="00805322"/>
    <w:rsid w:val="00822750"/>
    <w:rsid w:val="00882C0F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76A54"/>
    <w:rsid w:val="00980F98"/>
    <w:rsid w:val="009A0606"/>
    <w:rsid w:val="009B0741"/>
    <w:rsid w:val="009B4237"/>
    <w:rsid w:val="009C32B3"/>
    <w:rsid w:val="009D07CE"/>
    <w:rsid w:val="009D49A4"/>
    <w:rsid w:val="009E5C96"/>
    <w:rsid w:val="009F1DB0"/>
    <w:rsid w:val="009F46D9"/>
    <w:rsid w:val="009F787C"/>
    <w:rsid w:val="00A07940"/>
    <w:rsid w:val="00A45B13"/>
    <w:rsid w:val="00A861C8"/>
    <w:rsid w:val="00A871FE"/>
    <w:rsid w:val="00A92226"/>
    <w:rsid w:val="00A95CF3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13C8"/>
    <w:rsid w:val="00C965DE"/>
    <w:rsid w:val="00CE096D"/>
    <w:rsid w:val="00CE17BD"/>
    <w:rsid w:val="00D4456E"/>
    <w:rsid w:val="00D47AA3"/>
    <w:rsid w:val="00D544D2"/>
    <w:rsid w:val="00D6492D"/>
    <w:rsid w:val="00D957D7"/>
    <w:rsid w:val="00D96BAE"/>
    <w:rsid w:val="00DA0571"/>
    <w:rsid w:val="00DE6522"/>
    <w:rsid w:val="00E20734"/>
    <w:rsid w:val="00E23A2E"/>
    <w:rsid w:val="00E23BDF"/>
    <w:rsid w:val="00E42512"/>
    <w:rsid w:val="00E453EF"/>
    <w:rsid w:val="00E54F8C"/>
    <w:rsid w:val="00E645E6"/>
    <w:rsid w:val="00EA540E"/>
    <w:rsid w:val="00EF515A"/>
    <w:rsid w:val="00F0151D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customStyle="1" w:styleId="Standard">
    <w:name w:val="Standard"/>
    <w:rsid w:val="00C813C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ciechocinek.rbip.mojregion.info/wp-content/uploads/sites/184/2021/02/Formularz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7E32-E62B-4C29-9C0B-0F0D4D8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Maja Masłowska</cp:lastModifiedBy>
  <cp:revision>3</cp:revision>
  <cp:lastPrinted>2021-02-01T08:17:00Z</cp:lastPrinted>
  <dcterms:created xsi:type="dcterms:W3CDTF">2021-02-10T06:48:00Z</dcterms:created>
  <dcterms:modified xsi:type="dcterms:W3CDTF">2021-02-10T07:07:00Z</dcterms:modified>
</cp:coreProperties>
</file>